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7辑  外交公报  69-71期  民国十六年三月-五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7辑  外交公报  69-71期  民国十六年三月-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78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7辑  外交公报  69-71期  民国十六年三月-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